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CD6F" w14:textId="77777777" w:rsidR="00084B8C" w:rsidRPr="007C2AD4" w:rsidRDefault="00674405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  <w:r>
        <w:rPr>
          <w:b/>
          <w:bCs/>
          <w:i/>
          <w:sz w:val="6"/>
          <w:szCs w:val="6"/>
        </w:rPr>
        <w:t>-</w:t>
      </w:r>
    </w:p>
    <w:p w14:paraId="51CBF34A" w14:textId="77777777" w:rsidR="00F137FD" w:rsidRPr="007C2AD4" w:rsidRDefault="00166E59" w:rsidP="00084B8C">
      <w:pPr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CD2FE39" wp14:editId="056FB2B8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412A" w14:textId="77777777" w:rsidR="00F137FD" w:rsidRPr="007C2AD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C2AD4">
        <w:rPr>
          <w:rFonts w:ascii="Times New Roman" w:hAnsi="Times New Roman"/>
          <w:b/>
          <w:bCs/>
          <w:sz w:val="36"/>
        </w:rPr>
        <w:t>ГЛАВНОЕ УПРАВЛЕНИЕ</w:t>
      </w:r>
    </w:p>
    <w:p w14:paraId="1A6DB596" w14:textId="77777777" w:rsidR="00F137FD" w:rsidRPr="007C2AD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C2AD4">
        <w:rPr>
          <w:b/>
          <w:bCs/>
          <w:sz w:val="36"/>
        </w:rPr>
        <w:t>«РЕГИОНАЛЬНАЯ ЭНЕРГЕТИЧЕСКАЯ КОМИССИЯ»</w:t>
      </w:r>
    </w:p>
    <w:p w14:paraId="7DDC0059" w14:textId="77777777" w:rsidR="00F137FD" w:rsidRPr="007C2AD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C2AD4">
        <w:rPr>
          <w:b/>
          <w:bCs/>
          <w:sz w:val="36"/>
        </w:rPr>
        <w:t>РЯЗАНСКОЙ ОБЛАСТИ</w:t>
      </w:r>
    </w:p>
    <w:p w14:paraId="7C0653C2" w14:textId="77777777" w:rsidR="00F137FD" w:rsidRPr="007C2AD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9C83C61" w14:textId="77777777" w:rsidR="00F137FD" w:rsidRPr="007C2AD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C2AD4">
        <w:rPr>
          <w:rFonts w:ascii="Times New Roman" w:hAnsi="Times New Roman"/>
        </w:rPr>
        <w:t>П О С Т А Н О В Л Е Н И Е</w:t>
      </w:r>
    </w:p>
    <w:p w14:paraId="31C1154E" w14:textId="77777777" w:rsidR="00F137FD" w:rsidRPr="007C2AD4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75B106D" w14:textId="3DE0A0F4" w:rsidR="00F137FD" w:rsidRPr="007C2AD4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 w:rsidR="00F01C4B">
        <w:rPr>
          <w:rFonts w:ascii="Times New Roman" w:hAnsi="Times New Roman"/>
          <w:sz w:val="28"/>
          <w:szCs w:val="28"/>
        </w:rPr>
        <w:t>23</w:t>
      </w:r>
      <w:r w:rsidR="007E64A9">
        <w:rPr>
          <w:rFonts w:ascii="Times New Roman" w:hAnsi="Times New Roman"/>
          <w:sz w:val="28"/>
          <w:szCs w:val="28"/>
        </w:rPr>
        <w:t xml:space="preserve"> </w:t>
      </w:r>
      <w:r w:rsidR="009C7E12">
        <w:rPr>
          <w:rFonts w:ascii="Times New Roman" w:hAnsi="Times New Roman"/>
          <w:sz w:val="28"/>
          <w:szCs w:val="28"/>
        </w:rPr>
        <w:t>н</w:t>
      </w:r>
      <w:r w:rsidR="006069A4">
        <w:rPr>
          <w:rFonts w:ascii="Times New Roman" w:hAnsi="Times New Roman"/>
          <w:sz w:val="28"/>
          <w:szCs w:val="28"/>
        </w:rPr>
        <w:t>оября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 w:rsidR="00EB7E87" w:rsidRPr="007C2AD4">
        <w:rPr>
          <w:rFonts w:ascii="Times New Roman" w:hAnsi="Times New Roman"/>
          <w:sz w:val="28"/>
          <w:szCs w:val="28"/>
        </w:rPr>
        <w:t>20</w:t>
      </w:r>
      <w:r w:rsidR="00712C47">
        <w:rPr>
          <w:rFonts w:ascii="Times New Roman" w:hAnsi="Times New Roman"/>
          <w:sz w:val="28"/>
          <w:szCs w:val="28"/>
        </w:rPr>
        <w:t>2</w:t>
      </w:r>
      <w:r w:rsidR="000C515E">
        <w:rPr>
          <w:rFonts w:ascii="Times New Roman" w:hAnsi="Times New Roman"/>
          <w:sz w:val="28"/>
          <w:szCs w:val="28"/>
        </w:rPr>
        <w:t>2</w:t>
      </w:r>
      <w:r w:rsidR="00EB7E87" w:rsidRPr="007C2AD4">
        <w:rPr>
          <w:rFonts w:ascii="Times New Roman" w:hAnsi="Times New Roman"/>
          <w:sz w:val="28"/>
          <w:szCs w:val="28"/>
        </w:rPr>
        <w:t xml:space="preserve"> </w:t>
      </w:r>
      <w:r w:rsidRPr="007C2AD4">
        <w:rPr>
          <w:rFonts w:ascii="Times New Roman" w:hAnsi="Times New Roman"/>
          <w:sz w:val="28"/>
          <w:szCs w:val="28"/>
        </w:rPr>
        <w:t>г. №</w:t>
      </w:r>
      <w:r w:rsidR="00B13A4C" w:rsidRPr="007C2AD4">
        <w:rPr>
          <w:rFonts w:ascii="Times New Roman" w:hAnsi="Times New Roman"/>
          <w:sz w:val="28"/>
          <w:szCs w:val="28"/>
        </w:rPr>
        <w:t xml:space="preserve"> </w:t>
      </w:r>
      <w:r w:rsidR="00ED7E78">
        <w:rPr>
          <w:rFonts w:ascii="Times New Roman" w:hAnsi="Times New Roman"/>
          <w:sz w:val="28"/>
          <w:szCs w:val="28"/>
        </w:rPr>
        <w:t>182</w:t>
      </w:r>
    </w:p>
    <w:p w14:paraId="5B91FD30" w14:textId="77777777" w:rsidR="00F137FD" w:rsidRPr="007C2AD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0AAB013E" w14:textId="166A85D6" w:rsidR="0097034A" w:rsidRPr="007C2AD4" w:rsidRDefault="00712C47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b w:val="0"/>
          <w:iCs/>
          <w:sz w:val="28"/>
          <w:szCs w:val="28"/>
          <w:lang w:eastAsia="ru-RU"/>
        </w:rPr>
      </w:pPr>
      <w:r w:rsidRPr="00712C47">
        <w:rPr>
          <w:b w:val="0"/>
          <w:sz w:val="28"/>
          <w:szCs w:val="28"/>
        </w:rPr>
        <w:t>О внесении изменени</w:t>
      </w:r>
      <w:r w:rsidR="000C515E">
        <w:rPr>
          <w:b w:val="0"/>
          <w:sz w:val="28"/>
          <w:szCs w:val="28"/>
        </w:rPr>
        <w:t>я</w:t>
      </w:r>
      <w:r w:rsidRPr="00712C47">
        <w:rPr>
          <w:b w:val="0"/>
          <w:sz w:val="28"/>
          <w:szCs w:val="28"/>
        </w:rPr>
        <w:t xml:space="preserve"> в постановление ГУ РЭК Рязанской области от</w:t>
      </w:r>
      <w:r w:rsidR="00166E59">
        <w:rPr>
          <w:b w:val="0"/>
          <w:sz w:val="28"/>
          <w:szCs w:val="28"/>
        </w:rPr>
        <w:t> </w:t>
      </w:r>
      <w:r w:rsidRPr="00712C47">
        <w:rPr>
          <w:b w:val="0"/>
          <w:sz w:val="28"/>
          <w:szCs w:val="28"/>
        </w:rPr>
        <w:t>19</w:t>
      </w:r>
      <w:r w:rsidR="00166E59">
        <w:rPr>
          <w:b w:val="0"/>
          <w:sz w:val="28"/>
          <w:szCs w:val="28"/>
        </w:rPr>
        <w:t> </w:t>
      </w:r>
      <w:r w:rsidRPr="00712C47">
        <w:rPr>
          <w:b w:val="0"/>
          <w:sz w:val="28"/>
          <w:szCs w:val="28"/>
        </w:rPr>
        <w:t>ноября 2019 г. № 209 «</w:t>
      </w:r>
      <w:r w:rsidR="009C7E12" w:rsidRPr="00712C47">
        <w:rPr>
          <w:b w:val="0"/>
          <w:sz w:val="28"/>
          <w:szCs w:val="28"/>
        </w:rPr>
        <w:t>Об установлении тарифа на питьевую воду в сфере холодного водоснабжения для</w:t>
      </w:r>
      <w:r w:rsidR="009C7E12" w:rsidRPr="00775489">
        <w:rPr>
          <w:b w:val="0"/>
          <w:sz w:val="28"/>
          <w:szCs w:val="28"/>
        </w:rPr>
        <w:t xml:space="preserve"> потребителей </w:t>
      </w:r>
      <w:r w:rsidR="009C7E12" w:rsidRPr="00775489">
        <w:rPr>
          <w:b w:val="0"/>
          <w:sz w:val="28"/>
        </w:rPr>
        <w:t>МУП ЖКХ «Быт»</w:t>
      </w:r>
      <w:r w:rsidR="009C7E12" w:rsidRPr="00775489">
        <w:rPr>
          <w:b w:val="0"/>
          <w:sz w:val="28"/>
          <w:szCs w:val="28"/>
        </w:rPr>
        <w:t xml:space="preserve"> в</w:t>
      </w:r>
      <w:r w:rsidR="009C7E12" w:rsidRPr="00775489">
        <w:rPr>
          <w:b w:val="0"/>
          <w:bCs w:val="0"/>
          <w:sz w:val="28"/>
          <w:szCs w:val="28"/>
        </w:rPr>
        <w:t xml:space="preserve"> </w:t>
      </w:r>
      <w:r w:rsidR="007D7B81">
        <w:rPr>
          <w:b w:val="0"/>
          <w:bCs w:val="0"/>
          <w:sz w:val="28"/>
          <w:szCs w:val="28"/>
        </w:rPr>
        <w:t>Зао</w:t>
      </w:r>
      <w:r w:rsidR="00610EC0">
        <w:rPr>
          <w:b w:val="0"/>
          <w:bCs w:val="0"/>
          <w:sz w:val="28"/>
          <w:szCs w:val="28"/>
        </w:rPr>
        <w:t>кском</w:t>
      </w:r>
      <w:r w:rsidR="009C7E12" w:rsidRPr="00775489">
        <w:rPr>
          <w:b w:val="0"/>
          <w:bCs w:val="0"/>
          <w:sz w:val="28"/>
          <w:szCs w:val="28"/>
        </w:rPr>
        <w:t xml:space="preserve"> сельском поселени</w:t>
      </w:r>
      <w:r w:rsidR="009C7E12">
        <w:rPr>
          <w:b w:val="0"/>
          <w:bCs w:val="0"/>
          <w:sz w:val="28"/>
          <w:szCs w:val="28"/>
        </w:rPr>
        <w:t>и</w:t>
      </w:r>
      <w:r w:rsidR="009C7E12" w:rsidRPr="00775489">
        <w:rPr>
          <w:b w:val="0"/>
          <w:bCs w:val="0"/>
          <w:sz w:val="28"/>
          <w:szCs w:val="28"/>
        </w:rPr>
        <w:t xml:space="preserve"> Рязанского муниципального района</w:t>
      </w:r>
      <w:r>
        <w:rPr>
          <w:b w:val="0"/>
          <w:bCs w:val="0"/>
          <w:sz w:val="28"/>
          <w:szCs w:val="28"/>
        </w:rPr>
        <w:t>»</w:t>
      </w:r>
    </w:p>
    <w:p w14:paraId="5D5B6317" w14:textId="77777777" w:rsidR="000B7D13" w:rsidRPr="007C2AD4" w:rsidRDefault="000B7D13" w:rsidP="0097034A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 w:line="230" w:lineRule="auto"/>
        <w:ind w:left="-142" w:right="-145"/>
        <w:jc w:val="center"/>
        <w:rPr>
          <w:sz w:val="28"/>
          <w:szCs w:val="28"/>
          <w:lang w:eastAsia="ru-RU"/>
        </w:rPr>
      </w:pPr>
    </w:p>
    <w:p w14:paraId="15F552B5" w14:textId="0FF86387" w:rsidR="00712C47" w:rsidRPr="00B11101" w:rsidRDefault="00712C47" w:rsidP="00712C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790A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</w:t>
      </w:r>
      <w:r w:rsidRPr="00B11101">
        <w:rPr>
          <w:rFonts w:ascii="Times New Roman" w:hAnsi="Times New Roman"/>
          <w:sz w:val="28"/>
          <w:szCs w:val="28"/>
        </w:rPr>
        <w:t xml:space="preserve"> водоотведения», </w:t>
      </w:r>
      <w:bookmarkStart w:id="0" w:name="_Hlk116984120"/>
      <w:r w:rsidR="00283C70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83C70">
        <w:rPr>
          <w:rFonts w:ascii="Times New Roman" w:hAnsi="Times New Roman"/>
          <w:sz w:val="28"/>
          <w:szCs w:val="28"/>
        </w:rPr>
        <w:t xml:space="preserve"> </w:t>
      </w:r>
      <w:r w:rsidRPr="00B11101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7F72AC10" w14:textId="77777777" w:rsidR="00712C47" w:rsidRPr="00B11101" w:rsidRDefault="00712C47" w:rsidP="00712C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FD87F" w14:textId="6CCF8834" w:rsidR="00712C47" w:rsidRPr="00712C47" w:rsidRDefault="00712C47" w:rsidP="00712C47">
      <w:pPr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A689A">
        <w:rPr>
          <w:rFonts w:ascii="Times New Roman" w:hAnsi="Times New Roman"/>
          <w:bCs/>
          <w:sz w:val="28"/>
          <w:szCs w:val="28"/>
        </w:rPr>
        <w:t xml:space="preserve">1. </w:t>
      </w:r>
      <w:r w:rsidRPr="00571147">
        <w:rPr>
          <w:rFonts w:ascii="Times New Roman" w:hAnsi="Times New Roman"/>
          <w:bCs/>
          <w:sz w:val="28"/>
          <w:szCs w:val="28"/>
        </w:rPr>
        <w:t>Внести изменени</w:t>
      </w:r>
      <w:r w:rsidR="000C515E">
        <w:rPr>
          <w:rFonts w:ascii="Times New Roman" w:hAnsi="Times New Roman"/>
          <w:bCs/>
          <w:sz w:val="28"/>
          <w:szCs w:val="28"/>
        </w:rPr>
        <w:t>е</w:t>
      </w:r>
      <w:r w:rsidRPr="00571147">
        <w:rPr>
          <w:rFonts w:ascii="Times New Roman" w:hAnsi="Times New Roman"/>
          <w:bCs/>
          <w:sz w:val="28"/>
          <w:szCs w:val="28"/>
        </w:rPr>
        <w:t xml:space="preserve"> в постановление ГУ РЭК Рязанской области</w:t>
      </w:r>
      <w:r w:rsidRPr="00571147">
        <w:rPr>
          <w:rFonts w:ascii="Times New Roman" w:hAnsi="Times New Roman"/>
          <w:sz w:val="28"/>
          <w:szCs w:val="28"/>
        </w:rPr>
        <w:t xml:space="preserve"> </w:t>
      </w:r>
      <w:r w:rsidRPr="00B9790A">
        <w:rPr>
          <w:rFonts w:ascii="Times New Roman" w:hAnsi="Times New Roman"/>
          <w:sz w:val="28"/>
          <w:szCs w:val="28"/>
        </w:rPr>
        <w:t xml:space="preserve">от 19 ноября 2019 г. </w:t>
      </w:r>
      <w:r w:rsidRPr="00712C47">
        <w:rPr>
          <w:rFonts w:ascii="Times New Roman" w:hAnsi="Times New Roman"/>
          <w:sz w:val="28"/>
          <w:szCs w:val="28"/>
        </w:rPr>
        <w:t>№ 209 «</w:t>
      </w:r>
      <w:r w:rsidRPr="00712C47">
        <w:rPr>
          <w:sz w:val="28"/>
          <w:szCs w:val="28"/>
        </w:rPr>
        <w:t xml:space="preserve">Об установлении тарифа на питьевую воду в сфере холодного водоснабжения для потребителей </w:t>
      </w:r>
      <w:r w:rsidRPr="00712C47">
        <w:rPr>
          <w:sz w:val="28"/>
        </w:rPr>
        <w:t>МУП ЖКХ «Быт»</w:t>
      </w:r>
      <w:r w:rsidRPr="00712C47">
        <w:rPr>
          <w:sz w:val="28"/>
          <w:szCs w:val="28"/>
        </w:rPr>
        <w:t xml:space="preserve"> в</w:t>
      </w:r>
      <w:r w:rsidRPr="00712C47">
        <w:rPr>
          <w:bCs/>
          <w:sz w:val="28"/>
          <w:szCs w:val="28"/>
        </w:rPr>
        <w:t xml:space="preserve"> Заокском сельском поселении Рязанского муниципального района</w:t>
      </w:r>
      <w:r w:rsidRPr="00712C47">
        <w:rPr>
          <w:rFonts w:ascii="Times New Roman" w:hAnsi="Times New Roman"/>
          <w:bCs/>
          <w:sz w:val="28"/>
          <w:szCs w:val="28"/>
        </w:rPr>
        <w:t>»</w:t>
      </w:r>
      <w:r w:rsidR="000C515E">
        <w:rPr>
          <w:rFonts w:ascii="Times New Roman" w:hAnsi="Times New Roman"/>
          <w:bCs/>
          <w:sz w:val="28"/>
          <w:szCs w:val="28"/>
        </w:rPr>
        <w:t xml:space="preserve"> изложив приложение № 2 в следующей редакции</w:t>
      </w:r>
      <w:r w:rsidRPr="00712C47">
        <w:rPr>
          <w:rFonts w:ascii="Times New Roman" w:hAnsi="Times New Roman"/>
          <w:bCs/>
          <w:sz w:val="28"/>
          <w:szCs w:val="28"/>
        </w:rPr>
        <w:t>:</w:t>
      </w:r>
    </w:p>
    <w:p w14:paraId="7DFA7D13" w14:textId="77777777" w:rsidR="00712C47" w:rsidRDefault="00712C47" w:rsidP="00166E5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D9D37AD" w14:textId="77777777" w:rsidR="00712C47" w:rsidRDefault="00712C47" w:rsidP="00712C47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  <w:sectPr w:rsidR="00712C47" w:rsidSect="00E251E4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36D9195" w14:textId="77777777" w:rsidR="00712C47" w:rsidRPr="007C2AD4" w:rsidRDefault="00712C47" w:rsidP="00712C47">
      <w:pPr>
        <w:pageBreakBefore/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C2AD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D76E1A2" w14:textId="77777777" w:rsidR="00712C47" w:rsidRPr="007C2AD4" w:rsidRDefault="00712C47" w:rsidP="00712C4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4BB0241" w14:textId="77777777" w:rsidR="00712C47" w:rsidRPr="007C2AD4" w:rsidRDefault="00712C47" w:rsidP="00712C47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9</w:t>
      </w:r>
    </w:p>
    <w:p w14:paraId="255261F0" w14:textId="77777777" w:rsidR="00712C47" w:rsidRPr="007C2AD4" w:rsidRDefault="00712C47" w:rsidP="00712C47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484045C" w14:textId="77777777" w:rsidR="00712C47" w:rsidRPr="00775489" w:rsidRDefault="00712C47" w:rsidP="00712C47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Заокском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37A824E6" w14:textId="77777777" w:rsidR="00712C47" w:rsidRPr="007C2AD4" w:rsidRDefault="00712C47" w:rsidP="00712C47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706"/>
        <w:gridCol w:w="5075"/>
      </w:tblGrid>
      <w:tr w:rsidR="00712C47" w:rsidRPr="007C2AD4" w14:paraId="204C4302" w14:textId="77777777" w:rsidTr="000C515E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C5F79" w14:textId="77777777" w:rsidR="00712C47" w:rsidRPr="007C2AD4" w:rsidRDefault="00712C47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78F95" w14:textId="77777777" w:rsidR="00712C47" w:rsidRPr="007C2AD4" w:rsidRDefault="00712C47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C0CCF" w14:textId="77777777" w:rsidR="00712C47" w:rsidRPr="007C2AD4" w:rsidRDefault="00712C47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245E8E" w14:textId="77777777" w:rsidR="00712C47" w:rsidRPr="007C2AD4" w:rsidRDefault="00712C47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0C515E" w:rsidRPr="007C2AD4" w14:paraId="0465D6EB" w14:textId="77777777" w:rsidTr="00692F1F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59E7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2E9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4CC4" w14:textId="77777777" w:rsidR="000C515E" w:rsidRPr="007C2AD4" w:rsidRDefault="000C515E" w:rsidP="00692F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0C515E" w:rsidRPr="007C2AD4" w14:paraId="4E9B8A2E" w14:textId="77777777" w:rsidTr="000C515E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56F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8C6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1E2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3B1E8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CCCD9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11</w:t>
            </w:r>
          </w:p>
        </w:tc>
      </w:tr>
      <w:tr w:rsidR="000C515E" w:rsidRPr="007C2AD4" w14:paraId="7DD12304" w14:textId="77777777" w:rsidTr="000C515E">
        <w:trPr>
          <w:trHeight w:val="29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EF63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7949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AEF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CCE81" w14:textId="77777777" w:rsidR="000C515E" w:rsidRPr="007C2AD4" w:rsidRDefault="000C515E" w:rsidP="00692F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EFDF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95</w:t>
            </w:r>
          </w:p>
        </w:tc>
      </w:tr>
      <w:tr w:rsidR="000C515E" w:rsidRPr="007C2AD4" w14:paraId="77D93E90" w14:textId="77777777" w:rsidTr="000C515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3B99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5332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D3F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FD9AF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F993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95</w:t>
            </w:r>
          </w:p>
        </w:tc>
      </w:tr>
      <w:tr w:rsidR="000C515E" w:rsidRPr="007C2AD4" w14:paraId="4BF9523B" w14:textId="77777777" w:rsidTr="000C515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030F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441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1A7A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9A47E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E5F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30,00</w:t>
            </w:r>
          </w:p>
        </w:tc>
      </w:tr>
      <w:tr w:rsidR="000C515E" w:rsidRPr="007C2AD4" w14:paraId="57067D0B" w14:textId="77777777" w:rsidTr="000C515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74AE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097C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9E75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8C220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1460" w14:textId="77777777" w:rsidR="000C515E" w:rsidRPr="00676A24" w:rsidRDefault="000C515E" w:rsidP="00D931AE">
            <w:pPr>
              <w:jc w:val="center"/>
              <w:rPr>
                <w:sz w:val="24"/>
                <w:szCs w:val="24"/>
              </w:rPr>
            </w:pPr>
            <w:r w:rsidRPr="00676A24">
              <w:rPr>
                <w:sz w:val="24"/>
                <w:szCs w:val="24"/>
              </w:rPr>
              <w:t>30,00</w:t>
            </w:r>
          </w:p>
        </w:tc>
      </w:tr>
      <w:tr w:rsidR="000C515E" w:rsidRPr="007C2AD4" w14:paraId="066AEC71" w14:textId="77777777" w:rsidTr="000C515E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E47E" w14:textId="77777777" w:rsidR="000C515E" w:rsidRPr="007C2AD4" w:rsidRDefault="000C515E" w:rsidP="000C515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2E9" w14:textId="77777777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5D3E" w14:textId="77777777" w:rsidR="000C515E" w:rsidRPr="007C2AD4" w:rsidRDefault="000C515E" w:rsidP="000C51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3CC19" w14:textId="52D46EC3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93E1" w14:textId="77777777" w:rsidR="000C515E" w:rsidRPr="00676A24" w:rsidRDefault="000C515E" w:rsidP="000C515E">
            <w:pPr>
              <w:jc w:val="center"/>
              <w:rPr>
                <w:sz w:val="24"/>
                <w:szCs w:val="24"/>
              </w:rPr>
            </w:pPr>
            <w:r w:rsidRPr="00676A24">
              <w:rPr>
                <w:sz w:val="24"/>
                <w:szCs w:val="24"/>
              </w:rPr>
              <w:t>32,00</w:t>
            </w:r>
          </w:p>
        </w:tc>
      </w:tr>
      <w:tr w:rsidR="000C515E" w:rsidRPr="007C2AD4" w14:paraId="4BB81F18" w14:textId="77777777" w:rsidTr="000C515E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9CAE" w14:textId="77777777" w:rsidR="000C515E" w:rsidRPr="007C2AD4" w:rsidRDefault="000C515E" w:rsidP="000C515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A96" w14:textId="77777777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925B" w14:textId="77777777" w:rsidR="000C515E" w:rsidRPr="007C2AD4" w:rsidRDefault="000C515E" w:rsidP="000C51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57C2F" w14:textId="3AAA0BFA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E9B7" w14:textId="5832B9AE" w:rsidR="000C515E" w:rsidRPr="00676A24" w:rsidRDefault="000D5996" w:rsidP="000C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</w:p>
        </w:tc>
      </w:tr>
      <w:tr w:rsidR="000C515E" w:rsidRPr="007C2AD4" w14:paraId="726481E5" w14:textId="77777777" w:rsidTr="00692F1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6C63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FACA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F5A5" w14:textId="77777777" w:rsidR="000C515E" w:rsidRPr="00D931AE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1A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D931AE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D931A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C515E" w:rsidRPr="007C2AD4" w14:paraId="21449798" w14:textId="77777777" w:rsidTr="000C515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2EEC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C99C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3026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0C7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B5625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11</w:t>
            </w:r>
          </w:p>
        </w:tc>
      </w:tr>
      <w:tr w:rsidR="000C515E" w:rsidRPr="007C2AD4" w14:paraId="63F4622E" w14:textId="77777777" w:rsidTr="000C515E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700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177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CC61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56EB" w14:textId="77777777" w:rsidR="000C515E" w:rsidRPr="007C2AD4" w:rsidRDefault="000C515E" w:rsidP="00692F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3942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95</w:t>
            </w:r>
          </w:p>
        </w:tc>
      </w:tr>
      <w:tr w:rsidR="000C515E" w:rsidRPr="007C2AD4" w14:paraId="02926C5F" w14:textId="77777777" w:rsidTr="000C51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6A4F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C3E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34AB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5E69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743" w14:textId="77777777" w:rsidR="000C515E" w:rsidRPr="00D931AE" w:rsidRDefault="000C515E" w:rsidP="00692F1F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28,95</w:t>
            </w:r>
          </w:p>
        </w:tc>
      </w:tr>
      <w:tr w:rsidR="000C515E" w:rsidRPr="007C2AD4" w14:paraId="0721FD40" w14:textId="77777777" w:rsidTr="000C51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229F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AC1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231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0E7D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D68F" w14:textId="77777777" w:rsidR="000C515E" w:rsidRPr="00D931AE" w:rsidRDefault="000C515E" w:rsidP="00D931AE">
            <w:pPr>
              <w:jc w:val="center"/>
              <w:rPr>
                <w:sz w:val="24"/>
                <w:szCs w:val="24"/>
              </w:rPr>
            </w:pPr>
            <w:r w:rsidRPr="00D931AE">
              <w:rPr>
                <w:sz w:val="24"/>
                <w:szCs w:val="24"/>
              </w:rPr>
              <w:t>30,00</w:t>
            </w:r>
          </w:p>
        </w:tc>
      </w:tr>
      <w:tr w:rsidR="000C515E" w:rsidRPr="007C2AD4" w14:paraId="2D8E275E" w14:textId="77777777" w:rsidTr="000C515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36CC" w14:textId="77777777" w:rsidR="000C515E" w:rsidRPr="007C2AD4" w:rsidRDefault="000C515E" w:rsidP="00692F1F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12F1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16E" w14:textId="77777777" w:rsidR="000C515E" w:rsidRPr="007C2AD4" w:rsidRDefault="000C515E" w:rsidP="00692F1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668C" w14:textId="77777777" w:rsidR="000C515E" w:rsidRPr="007C2AD4" w:rsidRDefault="000C515E" w:rsidP="00692F1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DDAD" w14:textId="77777777" w:rsidR="000C515E" w:rsidRPr="00676A24" w:rsidRDefault="000C515E" w:rsidP="00D931AE">
            <w:pPr>
              <w:jc w:val="center"/>
              <w:rPr>
                <w:sz w:val="24"/>
                <w:szCs w:val="24"/>
              </w:rPr>
            </w:pPr>
            <w:r w:rsidRPr="00676A24">
              <w:rPr>
                <w:sz w:val="24"/>
                <w:szCs w:val="24"/>
              </w:rPr>
              <w:t>30,00</w:t>
            </w:r>
          </w:p>
        </w:tc>
      </w:tr>
      <w:tr w:rsidR="000C515E" w:rsidRPr="007C2AD4" w14:paraId="27E5043A" w14:textId="77777777" w:rsidTr="000C515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FBD1" w14:textId="77777777" w:rsidR="000C515E" w:rsidRPr="007C2AD4" w:rsidRDefault="000C515E" w:rsidP="000C515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362" w14:textId="77777777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7400" w14:textId="77777777" w:rsidR="000C515E" w:rsidRPr="007C2AD4" w:rsidRDefault="000C515E" w:rsidP="000C51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1630" w14:textId="5F724808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28C0" w14:textId="385BDE56" w:rsidR="000C515E" w:rsidRPr="00676A24" w:rsidRDefault="000C515E" w:rsidP="000C515E">
            <w:pPr>
              <w:jc w:val="center"/>
              <w:rPr>
                <w:sz w:val="24"/>
                <w:szCs w:val="24"/>
              </w:rPr>
            </w:pPr>
            <w:r w:rsidRPr="00676A24">
              <w:rPr>
                <w:sz w:val="24"/>
                <w:szCs w:val="24"/>
              </w:rPr>
              <w:t>32,00</w:t>
            </w:r>
          </w:p>
        </w:tc>
      </w:tr>
      <w:tr w:rsidR="000C515E" w:rsidRPr="007C2AD4" w14:paraId="0D05880C" w14:textId="77777777" w:rsidTr="000C515E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7433" w14:textId="77777777" w:rsidR="000C515E" w:rsidRPr="007C2AD4" w:rsidRDefault="000C515E" w:rsidP="000C515E">
            <w:pPr>
              <w:numPr>
                <w:ilvl w:val="0"/>
                <w:numId w:val="5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A0B" w14:textId="77777777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8F4" w14:textId="77777777" w:rsidR="000C515E" w:rsidRPr="007C2AD4" w:rsidRDefault="000C515E" w:rsidP="000C515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2421" w14:textId="3E424E4C" w:rsidR="000C515E" w:rsidRPr="007C2AD4" w:rsidRDefault="000C515E" w:rsidP="000C515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45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784" w14:textId="2D0A2FB0" w:rsidR="000C515E" w:rsidRPr="00676A24" w:rsidRDefault="000D5996" w:rsidP="000C5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</w:t>
            </w:r>
            <w:r w:rsidR="000C515E" w:rsidRPr="00676A24">
              <w:rPr>
                <w:sz w:val="24"/>
                <w:szCs w:val="24"/>
              </w:rPr>
              <w:t>»</w:t>
            </w:r>
          </w:p>
        </w:tc>
      </w:tr>
    </w:tbl>
    <w:p w14:paraId="17DFDA92" w14:textId="77777777" w:rsidR="00712C47" w:rsidRDefault="00712C47" w:rsidP="00712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712C47" w:rsidSect="00712C47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63DBBBE0" w14:textId="77777777" w:rsidR="00D81D59" w:rsidRDefault="00D81D59" w:rsidP="00D81D59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55619D8" w14:textId="77777777" w:rsidR="00712C47" w:rsidRPr="00EA689A" w:rsidRDefault="00712C47" w:rsidP="00712C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A4BD1" w14:textId="77777777" w:rsidR="00712C47" w:rsidRPr="00EA689A" w:rsidRDefault="00712C47" w:rsidP="00712C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AB3AF6" w14:textId="77777777" w:rsidR="00712C47" w:rsidRPr="00EA689A" w:rsidRDefault="00712C47" w:rsidP="00712C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01C563" w14:textId="77777777" w:rsidR="00712C47" w:rsidRPr="00EA689A" w:rsidRDefault="00712C47" w:rsidP="00712C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AFE2E86" w14:textId="77777777" w:rsidR="001D2F6B" w:rsidRDefault="001D2F6B" w:rsidP="001D2F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744B900F" w14:textId="77777777" w:rsidR="001D2F6B" w:rsidRDefault="001D2F6B" w:rsidP="001D2F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1E2974C" w14:textId="77777777" w:rsidR="00E561B2" w:rsidRPr="007C2AD4" w:rsidRDefault="001D2F6B" w:rsidP="001D2F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E561B2" w:rsidRPr="007C2AD4" w:rsidSect="007E64A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6636532">
    <w:abstractNumId w:val="0"/>
  </w:num>
  <w:num w:numId="2" w16cid:durableId="915438005">
    <w:abstractNumId w:val="3"/>
  </w:num>
  <w:num w:numId="3" w16cid:durableId="1314484066">
    <w:abstractNumId w:val="1"/>
  </w:num>
  <w:num w:numId="4" w16cid:durableId="1998339870">
    <w:abstractNumId w:val="4"/>
  </w:num>
  <w:num w:numId="5" w16cid:durableId="23331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DA3"/>
    <w:rsid w:val="000071BD"/>
    <w:rsid w:val="000108B1"/>
    <w:rsid w:val="00011057"/>
    <w:rsid w:val="00012010"/>
    <w:rsid w:val="000134A5"/>
    <w:rsid w:val="00022542"/>
    <w:rsid w:val="0002483A"/>
    <w:rsid w:val="00026EE9"/>
    <w:rsid w:val="00035622"/>
    <w:rsid w:val="0004750D"/>
    <w:rsid w:val="000636DC"/>
    <w:rsid w:val="00066CD0"/>
    <w:rsid w:val="000704AD"/>
    <w:rsid w:val="00072586"/>
    <w:rsid w:val="0007330E"/>
    <w:rsid w:val="00076E10"/>
    <w:rsid w:val="0008082A"/>
    <w:rsid w:val="00084B8C"/>
    <w:rsid w:val="00087B7C"/>
    <w:rsid w:val="0009208B"/>
    <w:rsid w:val="0009474D"/>
    <w:rsid w:val="00097374"/>
    <w:rsid w:val="0009745E"/>
    <w:rsid w:val="000A0EA0"/>
    <w:rsid w:val="000A571B"/>
    <w:rsid w:val="000A5FD1"/>
    <w:rsid w:val="000B4094"/>
    <w:rsid w:val="000B570A"/>
    <w:rsid w:val="000B610E"/>
    <w:rsid w:val="000B6CC1"/>
    <w:rsid w:val="000B7D13"/>
    <w:rsid w:val="000C2420"/>
    <w:rsid w:val="000C2F2F"/>
    <w:rsid w:val="000C515E"/>
    <w:rsid w:val="000C5CC2"/>
    <w:rsid w:val="000D3AC4"/>
    <w:rsid w:val="000D5996"/>
    <w:rsid w:val="000D789F"/>
    <w:rsid w:val="000F1456"/>
    <w:rsid w:val="001004F8"/>
    <w:rsid w:val="0011111C"/>
    <w:rsid w:val="001114A2"/>
    <w:rsid w:val="0011435F"/>
    <w:rsid w:val="001148A0"/>
    <w:rsid w:val="001150E9"/>
    <w:rsid w:val="00120FBC"/>
    <w:rsid w:val="001228B6"/>
    <w:rsid w:val="00125C92"/>
    <w:rsid w:val="00127FAB"/>
    <w:rsid w:val="001515AA"/>
    <w:rsid w:val="001528DE"/>
    <w:rsid w:val="00154E3B"/>
    <w:rsid w:val="0015501C"/>
    <w:rsid w:val="00155771"/>
    <w:rsid w:val="00157F23"/>
    <w:rsid w:val="00166E59"/>
    <w:rsid w:val="00167C68"/>
    <w:rsid w:val="001760A5"/>
    <w:rsid w:val="00184A18"/>
    <w:rsid w:val="00190498"/>
    <w:rsid w:val="001A3F92"/>
    <w:rsid w:val="001B427C"/>
    <w:rsid w:val="001C7D09"/>
    <w:rsid w:val="001D2F6B"/>
    <w:rsid w:val="001D4941"/>
    <w:rsid w:val="001E1F14"/>
    <w:rsid w:val="001E7FD8"/>
    <w:rsid w:val="0020161F"/>
    <w:rsid w:val="00203707"/>
    <w:rsid w:val="00205B8B"/>
    <w:rsid w:val="00207DC6"/>
    <w:rsid w:val="0021261A"/>
    <w:rsid w:val="002136CD"/>
    <w:rsid w:val="00216554"/>
    <w:rsid w:val="00217630"/>
    <w:rsid w:val="0022328F"/>
    <w:rsid w:val="0022352F"/>
    <w:rsid w:val="002246DB"/>
    <w:rsid w:val="00225468"/>
    <w:rsid w:val="00232409"/>
    <w:rsid w:val="00233A83"/>
    <w:rsid w:val="00233DA2"/>
    <w:rsid w:val="002356B7"/>
    <w:rsid w:val="00244D0D"/>
    <w:rsid w:val="002475F0"/>
    <w:rsid w:val="00247ABC"/>
    <w:rsid w:val="00261EAF"/>
    <w:rsid w:val="002652B1"/>
    <w:rsid w:val="00266B60"/>
    <w:rsid w:val="00271857"/>
    <w:rsid w:val="00275A15"/>
    <w:rsid w:val="00280D2D"/>
    <w:rsid w:val="00281097"/>
    <w:rsid w:val="0028236E"/>
    <w:rsid w:val="00283C70"/>
    <w:rsid w:val="00283F9E"/>
    <w:rsid w:val="00284512"/>
    <w:rsid w:val="00291AEE"/>
    <w:rsid w:val="002962AC"/>
    <w:rsid w:val="002A19C5"/>
    <w:rsid w:val="002A68FA"/>
    <w:rsid w:val="002A713E"/>
    <w:rsid w:val="002B3B75"/>
    <w:rsid w:val="002B64EB"/>
    <w:rsid w:val="002C51ED"/>
    <w:rsid w:val="002C5B29"/>
    <w:rsid w:val="002F5F6A"/>
    <w:rsid w:val="002F6D3C"/>
    <w:rsid w:val="0030019A"/>
    <w:rsid w:val="00307D9D"/>
    <w:rsid w:val="00310807"/>
    <w:rsid w:val="003129D6"/>
    <w:rsid w:val="00322B0B"/>
    <w:rsid w:val="00323FA8"/>
    <w:rsid w:val="00346964"/>
    <w:rsid w:val="0035044C"/>
    <w:rsid w:val="00361CA8"/>
    <w:rsid w:val="00366380"/>
    <w:rsid w:val="003707B4"/>
    <w:rsid w:val="00370A81"/>
    <w:rsid w:val="00374C51"/>
    <w:rsid w:val="00375CB6"/>
    <w:rsid w:val="00376665"/>
    <w:rsid w:val="00381C69"/>
    <w:rsid w:val="0039658A"/>
    <w:rsid w:val="003A2C9F"/>
    <w:rsid w:val="003A770A"/>
    <w:rsid w:val="003B0569"/>
    <w:rsid w:val="003B1706"/>
    <w:rsid w:val="003B3E8E"/>
    <w:rsid w:val="003B6FC5"/>
    <w:rsid w:val="003C1892"/>
    <w:rsid w:val="003C7DC4"/>
    <w:rsid w:val="003D13AD"/>
    <w:rsid w:val="003D71BA"/>
    <w:rsid w:val="003E3640"/>
    <w:rsid w:val="003E699A"/>
    <w:rsid w:val="003E7853"/>
    <w:rsid w:val="003F19AE"/>
    <w:rsid w:val="003F738E"/>
    <w:rsid w:val="00400F74"/>
    <w:rsid w:val="00402A78"/>
    <w:rsid w:val="00404914"/>
    <w:rsid w:val="004114A0"/>
    <w:rsid w:val="00420D2B"/>
    <w:rsid w:val="00427CA1"/>
    <w:rsid w:val="00430146"/>
    <w:rsid w:val="0043071A"/>
    <w:rsid w:val="0044609A"/>
    <w:rsid w:val="0045037A"/>
    <w:rsid w:val="004526C3"/>
    <w:rsid w:val="00452D37"/>
    <w:rsid w:val="00452ED7"/>
    <w:rsid w:val="004705C9"/>
    <w:rsid w:val="004726CC"/>
    <w:rsid w:val="00492C95"/>
    <w:rsid w:val="00494603"/>
    <w:rsid w:val="00494E9B"/>
    <w:rsid w:val="00496924"/>
    <w:rsid w:val="004A2DC6"/>
    <w:rsid w:val="004A6ACA"/>
    <w:rsid w:val="004B0A85"/>
    <w:rsid w:val="004B7108"/>
    <w:rsid w:val="004C66C4"/>
    <w:rsid w:val="004C6D31"/>
    <w:rsid w:val="004E698F"/>
    <w:rsid w:val="004E6B13"/>
    <w:rsid w:val="005005D9"/>
    <w:rsid w:val="00502802"/>
    <w:rsid w:val="00511047"/>
    <w:rsid w:val="0051171F"/>
    <w:rsid w:val="00513E75"/>
    <w:rsid w:val="0053138A"/>
    <w:rsid w:val="00531F4A"/>
    <w:rsid w:val="005412AB"/>
    <w:rsid w:val="005421BE"/>
    <w:rsid w:val="00542FD3"/>
    <w:rsid w:val="005430F5"/>
    <w:rsid w:val="0056289F"/>
    <w:rsid w:val="005669FC"/>
    <w:rsid w:val="00566B40"/>
    <w:rsid w:val="00572C0D"/>
    <w:rsid w:val="00581739"/>
    <w:rsid w:val="0058724A"/>
    <w:rsid w:val="005948A3"/>
    <w:rsid w:val="00596797"/>
    <w:rsid w:val="005A42A6"/>
    <w:rsid w:val="005B015F"/>
    <w:rsid w:val="005C0B2E"/>
    <w:rsid w:val="005C18D6"/>
    <w:rsid w:val="005C2CE7"/>
    <w:rsid w:val="005C354F"/>
    <w:rsid w:val="005C3A72"/>
    <w:rsid w:val="005C5BD9"/>
    <w:rsid w:val="005C74C3"/>
    <w:rsid w:val="005D0C0E"/>
    <w:rsid w:val="005D1EAC"/>
    <w:rsid w:val="005D29D5"/>
    <w:rsid w:val="005D60A7"/>
    <w:rsid w:val="005E1A98"/>
    <w:rsid w:val="005F68D5"/>
    <w:rsid w:val="00601320"/>
    <w:rsid w:val="00602308"/>
    <w:rsid w:val="00602B0B"/>
    <w:rsid w:val="00604746"/>
    <w:rsid w:val="006063A9"/>
    <w:rsid w:val="006069A4"/>
    <w:rsid w:val="00610EC0"/>
    <w:rsid w:val="00611B0C"/>
    <w:rsid w:val="006202C9"/>
    <w:rsid w:val="00627743"/>
    <w:rsid w:val="0063036C"/>
    <w:rsid w:val="00633DDA"/>
    <w:rsid w:val="00634251"/>
    <w:rsid w:val="006371C4"/>
    <w:rsid w:val="006417E4"/>
    <w:rsid w:val="006472B1"/>
    <w:rsid w:val="00651D9E"/>
    <w:rsid w:val="00655FC1"/>
    <w:rsid w:val="0066236E"/>
    <w:rsid w:val="00674405"/>
    <w:rsid w:val="00675C1F"/>
    <w:rsid w:val="00676A24"/>
    <w:rsid w:val="00680D92"/>
    <w:rsid w:val="006815D7"/>
    <w:rsid w:val="00683618"/>
    <w:rsid w:val="006869C6"/>
    <w:rsid w:val="00692F1F"/>
    <w:rsid w:val="006939D8"/>
    <w:rsid w:val="006A0911"/>
    <w:rsid w:val="006A7DB1"/>
    <w:rsid w:val="006B005D"/>
    <w:rsid w:val="006B42B0"/>
    <w:rsid w:val="006B4A31"/>
    <w:rsid w:val="006B6DE1"/>
    <w:rsid w:val="006B7F14"/>
    <w:rsid w:val="006C11DB"/>
    <w:rsid w:val="006C2348"/>
    <w:rsid w:val="006C3091"/>
    <w:rsid w:val="006C5759"/>
    <w:rsid w:val="006C5F50"/>
    <w:rsid w:val="006D1E27"/>
    <w:rsid w:val="006D26C2"/>
    <w:rsid w:val="006D35ED"/>
    <w:rsid w:val="006D4332"/>
    <w:rsid w:val="00700E91"/>
    <w:rsid w:val="00706C08"/>
    <w:rsid w:val="00710D02"/>
    <w:rsid w:val="00712C47"/>
    <w:rsid w:val="0071609E"/>
    <w:rsid w:val="00716EDD"/>
    <w:rsid w:val="007228E4"/>
    <w:rsid w:val="00723B2D"/>
    <w:rsid w:val="0072422C"/>
    <w:rsid w:val="00731B7E"/>
    <w:rsid w:val="00735AEC"/>
    <w:rsid w:val="007429D6"/>
    <w:rsid w:val="00763C43"/>
    <w:rsid w:val="007734E7"/>
    <w:rsid w:val="00784A0C"/>
    <w:rsid w:val="007854B2"/>
    <w:rsid w:val="00787BF2"/>
    <w:rsid w:val="007970AB"/>
    <w:rsid w:val="007A6AA8"/>
    <w:rsid w:val="007B6584"/>
    <w:rsid w:val="007B6B07"/>
    <w:rsid w:val="007C2AD4"/>
    <w:rsid w:val="007C6133"/>
    <w:rsid w:val="007D5050"/>
    <w:rsid w:val="007D7B81"/>
    <w:rsid w:val="007E1822"/>
    <w:rsid w:val="007E1ED0"/>
    <w:rsid w:val="007E64A9"/>
    <w:rsid w:val="007F23E8"/>
    <w:rsid w:val="007F34FE"/>
    <w:rsid w:val="008059D4"/>
    <w:rsid w:val="0080692A"/>
    <w:rsid w:val="00816021"/>
    <w:rsid w:val="00816BF3"/>
    <w:rsid w:val="008204A7"/>
    <w:rsid w:val="008271AE"/>
    <w:rsid w:val="00837B47"/>
    <w:rsid w:val="00844BAF"/>
    <w:rsid w:val="0084735F"/>
    <w:rsid w:val="00851A29"/>
    <w:rsid w:val="008550B6"/>
    <w:rsid w:val="00855AFA"/>
    <w:rsid w:val="008568C8"/>
    <w:rsid w:val="008678C3"/>
    <w:rsid w:val="008703C2"/>
    <w:rsid w:val="0087290F"/>
    <w:rsid w:val="008906BB"/>
    <w:rsid w:val="00892514"/>
    <w:rsid w:val="0089684D"/>
    <w:rsid w:val="008A04BB"/>
    <w:rsid w:val="008A0D67"/>
    <w:rsid w:val="008A3DA4"/>
    <w:rsid w:val="008B0617"/>
    <w:rsid w:val="008B2E33"/>
    <w:rsid w:val="008B49DD"/>
    <w:rsid w:val="008B631F"/>
    <w:rsid w:val="008D6829"/>
    <w:rsid w:val="008E4EB8"/>
    <w:rsid w:val="008F1074"/>
    <w:rsid w:val="008F20D0"/>
    <w:rsid w:val="008F68DA"/>
    <w:rsid w:val="008F6E3D"/>
    <w:rsid w:val="00903BE4"/>
    <w:rsid w:val="00906EE9"/>
    <w:rsid w:val="009073B8"/>
    <w:rsid w:val="009136BE"/>
    <w:rsid w:val="00913FFE"/>
    <w:rsid w:val="00915646"/>
    <w:rsid w:val="009254A8"/>
    <w:rsid w:val="00930ED6"/>
    <w:rsid w:val="00935650"/>
    <w:rsid w:val="00935661"/>
    <w:rsid w:val="00936C78"/>
    <w:rsid w:val="009373F9"/>
    <w:rsid w:val="009414E3"/>
    <w:rsid w:val="00944CC5"/>
    <w:rsid w:val="00946898"/>
    <w:rsid w:val="00947BFE"/>
    <w:rsid w:val="0095112A"/>
    <w:rsid w:val="0095323A"/>
    <w:rsid w:val="00954BFA"/>
    <w:rsid w:val="009550EE"/>
    <w:rsid w:val="00957EAA"/>
    <w:rsid w:val="0096190E"/>
    <w:rsid w:val="009647B1"/>
    <w:rsid w:val="00965661"/>
    <w:rsid w:val="00970111"/>
    <w:rsid w:val="0097034A"/>
    <w:rsid w:val="0097063F"/>
    <w:rsid w:val="0097460A"/>
    <w:rsid w:val="00977FCC"/>
    <w:rsid w:val="00981507"/>
    <w:rsid w:val="00984A6B"/>
    <w:rsid w:val="009852CA"/>
    <w:rsid w:val="00990FED"/>
    <w:rsid w:val="009968C0"/>
    <w:rsid w:val="00997AF7"/>
    <w:rsid w:val="009A3EEF"/>
    <w:rsid w:val="009A7FA3"/>
    <w:rsid w:val="009C3363"/>
    <w:rsid w:val="009C6054"/>
    <w:rsid w:val="009C7E12"/>
    <w:rsid w:val="009D0611"/>
    <w:rsid w:val="009D7BA9"/>
    <w:rsid w:val="009D7FB7"/>
    <w:rsid w:val="009E7E5E"/>
    <w:rsid w:val="009F282B"/>
    <w:rsid w:val="00A03B7A"/>
    <w:rsid w:val="00A068F6"/>
    <w:rsid w:val="00A069EF"/>
    <w:rsid w:val="00A162C2"/>
    <w:rsid w:val="00A17B1C"/>
    <w:rsid w:val="00A26305"/>
    <w:rsid w:val="00A36427"/>
    <w:rsid w:val="00A43F66"/>
    <w:rsid w:val="00A50542"/>
    <w:rsid w:val="00A507C4"/>
    <w:rsid w:val="00A51F22"/>
    <w:rsid w:val="00A76E6F"/>
    <w:rsid w:val="00A84BD9"/>
    <w:rsid w:val="00A86040"/>
    <w:rsid w:val="00A91BC2"/>
    <w:rsid w:val="00A929EB"/>
    <w:rsid w:val="00AA2868"/>
    <w:rsid w:val="00AB36F7"/>
    <w:rsid w:val="00AB55D3"/>
    <w:rsid w:val="00AB7C76"/>
    <w:rsid w:val="00AC5BE9"/>
    <w:rsid w:val="00AD0F36"/>
    <w:rsid w:val="00AE0E63"/>
    <w:rsid w:val="00AE5D8D"/>
    <w:rsid w:val="00AF730B"/>
    <w:rsid w:val="00B049D8"/>
    <w:rsid w:val="00B05D77"/>
    <w:rsid w:val="00B11101"/>
    <w:rsid w:val="00B13A4C"/>
    <w:rsid w:val="00B245C2"/>
    <w:rsid w:val="00B26AD9"/>
    <w:rsid w:val="00B30B7C"/>
    <w:rsid w:val="00B51BAF"/>
    <w:rsid w:val="00B523A8"/>
    <w:rsid w:val="00B52A50"/>
    <w:rsid w:val="00B61BC5"/>
    <w:rsid w:val="00B66496"/>
    <w:rsid w:val="00B72821"/>
    <w:rsid w:val="00B75A56"/>
    <w:rsid w:val="00B808C6"/>
    <w:rsid w:val="00BA11F9"/>
    <w:rsid w:val="00BB3F5F"/>
    <w:rsid w:val="00BB4B2A"/>
    <w:rsid w:val="00BB4EB4"/>
    <w:rsid w:val="00BB56E8"/>
    <w:rsid w:val="00BB6C1E"/>
    <w:rsid w:val="00BC2AAF"/>
    <w:rsid w:val="00BD0294"/>
    <w:rsid w:val="00BD64C9"/>
    <w:rsid w:val="00BE1EF2"/>
    <w:rsid w:val="00BE34BF"/>
    <w:rsid w:val="00BE776D"/>
    <w:rsid w:val="00BF03ED"/>
    <w:rsid w:val="00BF4E5E"/>
    <w:rsid w:val="00BF5404"/>
    <w:rsid w:val="00BF5561"/>
    <w:rsid w:val="00C001C5"/>
    <w:rsid w:val="00C069ED"/>
    <w:rsid w:val="00C131CF"/>
    <w:rsid w:val="00C2387A"/>
    <w:rsid w:val="00C24693"/>
    <w:rsid w:val="00C276C5"/>
    <w:rsid w:val="00C34BFB"/>
    <w:rsid w:val="00C35DE9"/>
    <w:rsid w:val="00C45843"/>
    <w:rsid w:val="00C47FDC"/>
    <w:rsid w:val="00C52E7B"/>
    <w:rsid w:val="00C5589E"/>
    <w:rsid w:val="00C66554"/>
    <w:rsid w:val="00C74C07"/>
    <w:rsid w:val="00C74F61"/>
    <w:rsid w:val="00C76CEB"/>
    <w:rsid w:val="00C85510"/>
    <w:rsid w:val="00C921BA"/>
    <w:rsid w:val="00C93736"/>
    <w:rsid w:val="00C948DB"/>
    <w:rsid w:val="00C96AA9"/>
    <w:rsid w:val="00CA5375"/>
    <w:rsid w:val="00CB380D"/>
    <w:rsid w:val="00CB5F09"/>
    <w:rsid w:val="00CC193F"/>
    <w:rsid w:val="00CC2668"/>
    <w:rsid w:val="00CC3133"/>
    <w:rsid w:val="00CC3F61"/>
    <w:rsid w:val="00CD01B7"/>
    <w:rsid w:val="00CD1BF7"/>
    <w:rsid w:val="00CD47E3"/>
    <w:rsid w:val="00CE6076"/>
    <w:rsid w:val="00CF1B75"/>
    <w:rsid w:val="00CF6F7A"/>
    <w:rsid w:val="00D03F87"/>
    <w:rsid w:val="00D05200"/>
    <w:rsid w:val="00D14D61"/>
    <w:rsid w:val="00D1662D"/>
    <w:rsid w:val="00D261A0"/>
    <w:rsid w:val="00D31047"/>
    <w:rsid w:val="00D40C61"/>
    <w:rsid w:val="00D420E2"/>
    <w:rsid w:val="00D43322"/>
    <w:rsid w:val="00D46D48"/>
    <w:rsid w:val="00D472C4"/>
    <w:rsid w:val="00D52A64"/>
    <w:rsid w:val="00D549E8"/>
    <w:rsid w:val="00D54EE3"/>
    <w:rsid w:val="00D6261F"/>
    <w:rsid w:val="00D62F5B"/>
    <w:rsid w:val="00D80440"/>
    <w:rsid w:val="00D81D59"/>
    <w:rsid w:val="00D83E5D"/>
    <w:rsid w:val="00D847FF"/>
    <w:rsid w:val="00D931AE"/>
    <w:rsid w:val="00D94F06"/>
    <w:rsid w:val="00DA1FE1"/>
    <w:rsid w:val="00DA528F"/>
    <w:rsid w:val="00DA7703"/>
    <w:rsid w:val="00DB37D7"/>
    <w:rsid w:val="00DC133C"/>
    <w:rsid w:val="00DC171A"/>
    <w:rsid w:val="00DC37C1"/>
    <w:rsid w:val="00DD15E1"/>
    <w:rsid w:val="00DD48FB"/>
    <w:rsid w:val="00DE2825"/>
    <w:rsid w:val="00DE2ADE"/>
    <w:rsid w:val="00DF138D"/>
    <w:rsid w:val="00DF362E"/>
    <w:rsid w:val="00E009A5"/>
    <w:rsid w:val="00E00B7B"/>
    <w:rsid w:val="00E122C2"/>
    <w:rsid w:val="00E12598"/>
    <w:rsid w:val="00E12C1D"/>
    <w:rsid w:val="00E149FA"/>
    <w:rsid w:val="00E14C41"/>
    <w:rsid w:val="00E16C01"/>
    <w:rsid w:val="00E22FD1"/>
    <w:rsid w:val="00E251E4"/>
    <w:rsid w:val="00E258E8"/>
    <w:rsid w:val="00E25F1C"/>
    <w:rsid w:val="00E271DD"/>
    <w:rsid w:val="00E3167F"/>
    <w:rsid w:val="00E31F58"/>
    <w:rsid w:val="00E44C7A"/>
    <w:rsid w:val="00E4671E"/>
    <w:rsid w:val="00E51F8A"/>
    <w:rsid w:val="00E557F8"/>
    <w:rsid w:val="00E561B2"/>
    <w:rsid w:val="00E730FD"/>
    <w:rsid w:val="00E75C58"/>
    <w:rsid w:val="00E8050A"/>
    <w:rsid w:val="00E862F4"/>
    <w:rsid w:val="00E87072"/>
    <w:rsid w:val="00EA0E7B"/>
    <w:rsid w:val="00EA1896"/>
    <w:rsid w:val="00EA40AC"/>
    <w:rsid w:val="00EB233F"/>
    <w:rsid w:val="00EB651A"/>
    <w:rsid w:val="00EB68B2"/>
    <w:rsid w:val="00EB7E87"/>
    <w:rsid w:val="00EC03AD"/>
    <w:rsid w:val="00EC1A8A"/>
    <w:rsid w:val="00ED1095"/>
    <w:rsid w:val="00ED20E0"/>
    <w:rsid w:val="00ED20E4"/>
    <w:rsid w:val="00ED36F2"/>
    <w:rsid w:val="00ED5EF9"/>
    <w:rsid w:val="00ED7E78"/>
    <w:rsid w:val="00EE007C"/>
    <w:rsid w:val="00EE00F0"/>
    <w:rsid w:val="00EE3CE4"/>
    <w:rsid w:val="00EE5F0D"/>
    <w:rsid w:val="00EF4D8E"/>
    <w:rsid w:val="00EF5C63"/>
    <w:rsid w:val="00EF6553"/>
    <w:rsid w:val="00F0078F"/>
    <w:rsid w:val="00F01C4B"/>
    <w:rsid w:val="00F076AF"/>
    <w:rsid w:val="00F11A8E"/>
    <w:rsid w:val="00F137FD"/>
    <w:rsid w:val="00F23547"/>
    <w:rsid w:val="00F2533F"/>
    <w:rsid w:val="00F26734"/>
    <w:rsid w:val="00F2772D"/>
    <w:rsid w:val="00F3513E"/>
    <w:rsid w:val="00F41FED"/>
    <w:rsid w:val="00F45502"/>
    <w:rsid w:val="00F51C85"/>
    <w:rsid w:val="00F64F18"/>
    <w:rsid w:val="00F7260C"/>
    <w:rsid w:val="00F80914"/>
    <w:rsid w:val="00F83C6B"/>
    <w:rsid w:val="00F87338"/>
    <w:rsid w:val="00F94B8C"/>
    <w:rsid w:val="00F96017"/>
    <w:rsid w:val="00F97AAB"/>
    <w:rsid w:val="00FB4BB7"/>
    <w:rsid w:val="00FB6CE4"/>
    <w:rsid w:val="00FB6DA3"/>
    <w:rsid w:val="00FB7CE9"/>
    <w:rsid w:val="00FD2421"/>
    <w:rsid w:val="00FD7788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E6E0"/>
  <w15:docId w15:val="{D901C628-4007-4ADF-9EEC-EF6D9B66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  <w:style w:type="character" w:styleId="ad">
    <w:name w:val="Strong"/>
    <w:qFormat/>
    <w:rsid w:val="000F1456"/>
    <w:rPr>
      <w:b/>
      <w:bCs/>
    </w:rPr>
  </w:style>
  <w:style w:type="character" w:customStyle="1" w:styleId="60">
    <w:name w:val="Заголовок 6 Знак"/>
    <w:link w:val="6"/>
    <w:rsid w:val="00712C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6DE-A543-4633-82B3-1468946C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8</cp:revision>
  <cp:lastPrinted>2019-04-02T13:44:00Z</cp:lastPrinted>
  <dcterms:created xsi:type="dcterms:W3CDTF">2022-10-21T12:06:00Z</dcterms:created>
  <dcterms:modified xsi:type="dcterms:W3CDTF">2022-11-21T14:37:00Z</dcterms:modified>
</cp:coreProperties>
</file>